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593756" w:rsidRDefault="00D82813">
      <w:pPr>
        <w:rPr>
          <w:sz w:val="2"/>
          <w:szCs w:val="2"/>
        </w:rPr>
      </w:pPr>
    </w:p>
    <w:p w:rsidR="00C51609" w:rsidRPr="00C6591B" w:rsidRDefault="00D82813">
      <w:pPr>
        <w:rPr>
          <w:sz w:val="2"/>
          <w:szCs w:val="2"/>
        </w:rPr>
      </w:pPr>
    </w:p>
    <w:p w:rsidR="00C51609" w:rsidRPr="00292D80" w:rsidRDefault="00D82813">
      <w:pPr>
        <w:rPr>
          <w:sz w:val="2"/>
          <w:szCs w:val="2"/>
        </w:rPr>
      </w:pPr>
    </w:p>
    <w:tbl>
      <w:tblPr>
        <w:tblpPr w:leftFromText="180" w:rightFromText="180" w:vertAnchor="text" w:horzAnchor="margin" w:tblpY="38"/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3827"/>
      </w:tblGrid>
      <w:tr w:rsidR="00F922A9" w:rsidRPr="006F15E3" w:rsidTr="00C6591B">
        <w:trPr>
          <w:trHeight w:val="993"/>
        </w:trPr>
        <w:tc>
          <w:tcPr>
            <w:tcW w:w="3686" w:type="dxa"/>
            <w:tcBorders>
              <w:bottom w:val="thickThinSmallGap" w:sz="24" w:space="0" w:color="auto"/>
            </w:tcBorders>
          </w:tcPr>
          <w:p w:rsidR="00F922A9" w:rsidRPr="00026A88" w:rsidRDefault="00F922A9" w:rsidP="00F922A9">
            <w:pPr>
              <w:jc w:val="center"/>
              <w:rPr>
                <w:b/>
                <w:bCs/>
                <w:sz w:val="22"/>
                <w:szCs w:val="22"/>
              </w:rPr>
            </w:pPr>
            <w:r w:rsidRPr="00026A88">
              <w:rPr>
                <w:b/>
                <w:bCs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F922A9" w:rsidRPr="00026A88" w:rsidRDefault="00F922A9" w:rsidP="00F922A9">
            <w:pPr>
              <w:jc w:val="center"/>
              <w:rPr>
                <w:b/>
                <w:bCs/>
                <w:sz w:val="22"/>
                <w:szCs w:val="22"/>
              </w:rPr>
            </w:pPr>
            <w:r w:rsidRPr="00026A88">
              <w:rPr>
                <w:b/>
                <w:bCs/>
                <w:sz w:val="22"/>
                <w:szCs w:val="22"/>
              </w:rPr>
              <w:t>Республики Адыгея</w:t>
            </w:r>
          </w:p>
          <w:p w:rsidR="00F922A9" w:rsidRPr="00026A88" w:rsidRDefault="00F922A9" w:rsidP="00F922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thickThinSmallGap" w:sz="24" w:space="0" w:color="auto"/>
            </w:tcBorders>
          </w:tcPr>
          <w:p w:rsidR="00F922A9" w:rsidRPr="00026A88" w:rsidRDefault="00F922A9" w:rsidP="00F922A9">
            <w:pPr>
              <w:jc w:val="center"/>
              <w:rPr>
                <w:b/>
                <w:bCs/>
                <w:sz w:val="22"/>
                <w:szCs w:val="22"/>
              </w:rPr>
            </w:pPr>
            <w:r w:rsidRPr="00026A88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3CE727A" wp14:editId="220A6CEB">
                  <wp:extent cx="590550" cy="7334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2A9" w:rsidRPr="00026A88" w:rsidRDefault="00F922A9" w:rsidP="00F922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thickThinSmallGap" w:sz="24" w:space="0" w:color="auto"/>
            </w:tcBorders>
          </w:tcPr>
          <w:p w:rsidR="00F922A9" w:rsidRPr="00026A88" w:rsidRDefault="00F922A9" w:rsidP="00F922A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26A88">
              <w:rPr>
                <w:b/>
                <w:bCs/>
                <w:sz w:val="22"/>
                <w:szCs w:val="22"/>
              </w:rPr>
              <w:t>Адыгэ</w:t>
            </w:r>
            <w:proofErr w:type="spellEnd"/>
            <w:r w:rsidR="00292D8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26A88">
              <w:rPr>
                <w:b/>
                <w:bCs/>
                <w:sz w:val="22"/>
                <w:szCs w:val="22"/>
              </w:rPr>
              <w:t>Республикэм</w:t>
            </w:r>
            <w:proofErr w:type="spellEnd"/>
          </w:p>
          <w:p w:rsidR="00F922A9" w:rsidRPr="00026A88" w:rsidRDefault="00292D80" w:rsidP="00F922A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м</w:t>
            </w:r>
            <w:r w:rsidR="00F922A9" w:rsidRPr="00026A88">
              <w:rPr>
                <w:b/>
                <w:bCs/>
                <w:sz w:val="22"/>
                <w:szCs w:val="22"/>
              </w:rPr>
              <w:t>униципальнэ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922A9" w:rsidRPr="00026A88">
              <w:rPr>
                <w:b/>
                <w:bCs/>
                <w:sz w:val="22"/>
                <w:szCs w:val="22"/>
              </w:rPr>
              <w:t>образованиеу</w:t>
            </w:r>
            <w:proofErr w:type="spellEnd"/>
          </w:p>
          <w:p w:rsidR="00F922A9" w:rsidRPr="00026A88" w:rsidRDefault="00F922A9" w:rsidP="00F922A9">
            <w:pPr>
              <w:jc w:val="center"/>
              <w:rPr>
                <w:b/>
                <w:bCs/>
                <w:sz w:val="22"/>
                <w:szCs w:val="22"/>
              </w:rPr>
            </w:pPr>
            <w:r w:rsidRPr="00026A88">
              <w:rPr>
                <w:b/>
                <w:bCs/>
                <w:sz w:val="22"/>
                <w:szCs w:val="22"/>
              </w:rPr>
              <w:t>«</w:t>
            </w:r>
            <w:proofErr w:type="spellStart"/>
            <w:r w:rsidRPr="00026A88">
              <w:rPr>
                <w:b/>
                <w:bCs/>
                <w:sz w:val="22"/>
                <w:szCs w:val="22"/>
              </w:rPr>
              <w:t>Къалэу</w:t>
            </w:r>
            <w:proofErr w:type="spellEnd"/>
            <w:r w:rsidR="00292D8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26A88">
              <w:rPr>
                <w:b/>
                <w:bCs/>
                <w:sz w:val="22"/>
                <w:szCs w:val="22"/>
              </w:rPr>
              <w:t>Мыекъуапэ</w:t>
            </w:r>
            <w:proofErr w:type="spellEnd"/>
            <w:r w:rsidRPr="00026A88">
              <w:rPr>
                <w:b/>
                <w:bCs/>
                <w:sz w:val="22"/>
                <w:szCs w:val="22"/>
              </w:rPr>
              <w:t xml:space="preserve">» </w:t>
            </w:r>
          </w:p>
          <w:p w:rsidR="00F922A9" w:rsidRPr="00026A88" w:rsidRDefault="00292D80" w:rsidP="00F922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</w:t>
            </w:r>
            <w:r w:rsidR="00433AC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922A9" w:rsidRPr="00026A88">
              <w:rPr>
                <w:b/>
                <w:bCs/>
                <w:sz w:val="22"/>
                <w:szCs w:val="22"/>
              </w:rPr>
              <w:t>Администрацие</w:t>
            </w:r>
            <w:proofErr w:type="spellEnd"/>
          </w:p>
          <w:p w:rsidR="00F922A9" w:rsidRPr="00026A88" w:rsidRDefault="00F922A9" w:rsidP="00F922A9">
            <w:pPr>
              <w:pStyle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80F4E" w:rsidRPr="00026A88" w:rsidRDefault="00D80F4E" w:rsidP="006F15E3">
      <w:pPr>
        <w:rPr>
          <w:sz w:val="20"/>
          <w:szCs w:val="20"/>
        </w:rPr>
      </w:pPr>
    </w:p>
    <w:p w:rsidR="00D80F4E" w:rsidRPr="00026A88" w:rsidRDefault="00D80F4E" w:rsidP="006F15E3">
      <w:pPr>
        <w:pStyle w:val="3"/>
        <w:rPr>
          <w:sz w:val="32"/>
          <w:szCs w:val="32"/>
        </w:rPr>
      </w:pPr>
      <w:r w:rsidRPr="00026A88">
        <w:rPr>
          <w:sz w:val="32"/>
          <w:szCs w:val="32"/>
        </w:rPr>
        <w:t>П О С Т А Н О В Л Е Н И Е</w:t>
      </w:r>
    </w:p>
    <w:p w:rsidR="00D80F4E" w:rsidRPr="00026A88" w:rsidRDefault="00D80F4E" w:rsidP="006F15E3">
      <w:pPr>
        <w:jc w:val="center"/>
        <w:rPr>
          <w:sz w:val="20"/>
          <w:szCs w:val="20"/>
        </w:rPr>
      </w:pPr>
    </w:p>
    <w:p w:rsidR="003308DB" w:rsidRPr="00593756" w:rsidRDefault="00593756" w:rsidP="00593756">
      <w:pPr>
        <w:jc w:val="center"/>
        <w:rPr>
          <w:i/>
          <w:u w:val="single"/>
        </w:rPr>
      </w:pPr>
      <w:r>
        <w:rPr>
          <w:rFonts w:ascii="Times NR Cyr MT" w:hAnsi="Times NR Cyr MT" w:hint="eastAsia"/>
        </w:rPr>
        <w:t xml:space="preserve">от </w:t>
      </w:r>
      <w:r w:rsidR="002118BE">
        <w:rPr>
          <w:i/>
          <w:u w:val="single"/>
        </w:rPr>
        <w:t>12.11.2018   № 1386</w:t>
      </w:r>
      <w:bookmarkStart w:id="0" w:name="_GoBack"/>
      <w:bookmarkEnd w:id="0"/>
    </w:p>
    <w:p w:rsidR="00953A08" w:rsidRPr="00593756" w:rsidRDefault="00D80F4E" w:rsidP="00593756">
      <w:pPr>
        <w:jc w:val="center"/>
      </w:pPr>
      <w:r w:rsidRPr="00593756">
        <w:t>г. Майкоп</w:t>
      </w:r>
    </w:p>
    <w:p w:rsidR="00C6591B" w:rsidRPr="00593756" w:rsidRDefault="00C6591B" w:rsidP="00593756">
      <w:pPr>
        <w:suppressAutoHyphens/>
        <w:rPr>
          <w:b/>
        </w:rPr>
      </w:pPr>
    </w:p>
    <w:p w:rsidR="00593756" w:rsidRPr="00593756" w:rsidRDefault="00593756" w:rsidP="00593756">
      <w:pPr>
        <w:suppressAutoHyphens/>
        <w:rPr>
          <w:b/>
        </w:rPr>
      </w:pPr>
    </w:p>
    <w:p w:rsidR="00593756" w:rsidRPr="00593756" w:rsidRDefault="00593756" w:rsidP="00593756">
      <w:pPr>
        <w:suppressAutoHyphens/>
        <w:rPr>
          <w:b/>
        </w:rPr>
      </w:pPr>
    </w:p>
    <w:p w:rsidR="00153003" w:rsidRPr="00593756" w:rsidRDefault="00E763F5" w:rsidP="00593756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756">
        <w:rPr>
          <w:rFonts w:ascii="Times New Roman" w:hAnsi="Times New Roman" w:cs="Times New Roman"/>
          <w:b/>
          <w:color w:val="auto"/>
          <w:sz w:val="28"/>
          <w:szCs w:val="28"/>
        </w:rPr>
        <w:t>О внесении изменени</w:t>
      </w:r>
      <w:r w:rsidR="00086B94" w:rsidRPr="00593756">
        <w:rPr>
          <w:rFonts w:ascii="Times New Roman" w:hAnsi="Times New Roman" w:cs="Times New Roman"/>
          <w:b/>
          <w:color w:val="auto"/>
          <w:sz w:val="28"/>
          <w:szCs w:val="28"/>
        </w:rPr>
        <w:t>я</w:t>
      </w:r>
      <w:hyperlink r:id="rId9" w:history="1">
        <w:r w:rsidR="002F6631" w:rsidRPr="00593756">
          <w:rPr>
            <w:rStyle w:val="ad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в </w:t>
        </w:r>
        <w:r w:rsidR="00A932BA" w:rsidRPr="00593756">
          <w:rPr>
            <w:rStyle w:val="ad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А</w:t>
        </w:r>
        <w:r w:rsidR="00153003" w:rsidRPr="00593756">
          <w:rPr>
            <w:rStyle w:val="ad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дминистративн</w:t>
        </w:r>
        <w:r w:rsidR="00086B94" w:rsidRPr="00593756">
          <w:rPr>
            <w:rStyle w:val="ad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ый</w:t>
        </w:r>
        <w:r w:rsidR="002F6631" w:rsidRPr="00593756">
          <w:rPr>
            <w:rStyle w:val="ad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</w:t>
        </w:r>
        <w:r w:rsidR="00CE4BD5" w:rsidRPr="00593756">
          <w:rPr>
            <w:rStyle w:val="ad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регламент осуществления</w:t>
        </w:r>
        <w:r w:rsidR="00086B94" w:rsidRPr="00593756">
          <w:rPr>
            <w:rFonts w:ascii="Times New Roman" w:hAnsi="Times New Roman" w:cs="Times New Roman"/>
            <w:b/>
            <w:color w:val="auto"/>
            <w:sz w:val="28"/>
            <w:szCs w:val="28"/>
          </w:rPr>
          <w:t xml:space="preserve"> муниципального контроля в области использования и охраны особо охраняемых природных территорий местного значения, муниципального лесного контроля и иных видов муниципального контроля в муниципальном образовании «Город Майкоп</w:t>
        </w:r>
        <w:r w:rsidR="00433ACE" w:rsidRPr="00593756">
          <w:rPr>
            <w:rStyle w:val="ad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» </w:t>
        </w:r>
      </w:hyperlink>
    </w:p>
    <w:p w:rsidR="00C6591B" w:rsidRPr="00593756" w:rsidRDefault="00C6591B" w:rsidP="00593756">
      <w:pPr>
        <w:suppressAutoHyphens/>
        <w:jc w:val="both"/>
        <w:rPr>
          <w:b/>
          <w:bCs/>
        </w:rPr>
      </w:pPr>
    </w:p>
    <w:p w:rsidR="00A932BA" w:rsidRPr="00593756" w:rsidRDefault="00A932BA" w:rsidP="00593756">
      <w:pPr>
        <w:suppressAutoHyphens/>
        <w:jc w:val="both"/>
        <w:rPr>
          <w:b/>
          <w:bCs/>
        </w:rPr>
      </w:pPr>
    </w:p>
    <w:p w:rsidR="00593756" w:rsidRPr="00593756" w:rsidRDefault="00593756" w:rsidP="00593756">
      <w:pPr>
        <w:suppressAutoHyphens/>
        <w:jc w:val="both"/>
        <w:rPr>
          <w:b/>
          <w:bCs/>
        </w:rPr>
      </w:pPr>
    </w:p>
    <w:p w:rsidR="00153003" w:rsidRPr="00CE4BD5" w:rsidRDefault="001733CF" w:rsidP="00593756">
      <w:pPr>
        <w:widowControl w:val="0"/>
        <w:autoSpaceDE w:val="0"/>
        <w:autoSpaceDN w:val="0"/>
        <w:adjustRightInd w:val="0"/>
        <w:ind w:firstLine="720"/>
        <w:jc w:val="both"/>
      </w:pPr>
      <w:r w:rsidRPr="00593756">
        <w:t>В</w:t>
      </w:r>
      <w:r w:rsidR="00153003" w:rsidRPr="00593756">
        <w:t xml:space="preserve"> </w:t>
      </w:r>
      <w:r w:rsidR="00CE4BD5" w:rsidRPr="00593756">
        <w:t>целях приведения в соответствие</w:t>
      </w:r>
      <w:r w:rsidR="00153003" w:rsidRPr="00593756">
        <w:t xml:space="preserve"> с </w:t>
      </w:r>
      <w:hyperlink r:id="rId10" w:history="1">
        <w:r w:rsidR="00153003" w:rsidRPr="00593756">
          <w:rPr>
            <w:rStyle w:val="ad"/>
            <w:color w:val="auto"/>
            <w:u w:val="none"/>
          </w:rPr>
          <w:t>Федеральным</w:t>
        </w:r>
        <w:r w:rsidR="004408A3" w:rsidRPr="00593756">
          <w:rPr>
            <w:rStyle w:val="ad"/>
            <w:color w:val="auto"/>
            <w:u w:val="none"/>
          </w:rPr>
          <w:t xml:space="preserve"> закон</w:t>
        </w:r>
        <w:r w:rsidR="00CE4BD5" w:rsidRPr="00593756">
          <w:rPr>
            <w:rStyle w:val="ad"/>
            <w:color w:val="auto"/>
            <w:u w:val="none"/>
          </w:rPr>
          <w:t>о</w:t>
        </w:r>
        <w:r w:rsidR="00153003" w:rsidRPr="00593756">
          <w:rPr>
            <w:rStyle w:val="ad"/>
            <w:color w:val="auto"/>
            <w:u w:val="none"/>
          </w:rPr>
          <w:t>м</w:t>
        </w:r>
      </w:hyperlink>
      <w:r w:rsidR="00744DA4" w:rsidRPr="00593756">
        <w:t xml:space="preserve"> от </w:t>
      </w:r>
      <w:r w:rsidR="00153003" w:rsidRPr="00593756">
        <w:t>26.</w:t>
      </w:r>
      <w:r w:rsidR="00744DA4" w:rsidRPr="00593756">
        <w:t>12.2008</w:t>
      </w:r>
      <w:r w:rsidR="00153003" w:rsidRPr="00593756">
        <w:t xml:space="preserve"> № 294-Ф</w:t>
      </w:r>
      <w:r w:rsidR="00153003" w:rsidRPr="00CE4BD5">
        <w:t>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744DA4" w:rsidRPr="00CE4BD5">
        <w:t xml:space="preserve">, </w:t>
      </w:r>
      <w:r w:rsidR="00153003" w:rsidRPr="00CE4BD5">
        <w:t xml:space="preserve">п о с </w:t>
      </w:r>
      <w:proofErr w:type="gramStart"/>
      <w:r w:rsidR="00153003" w:rsidRPr="00CE4BD5">
        <w:t>т</w:t>
      </w:r>
      <w:proofErr w:type="gramEnd"/>
      <w:r w:rsidR="00153003" w:rsidRPr="00CE4BD5">
        <w:t xml:space="preserve"> а н о в л я ю:</w:t>
      </w:r>
    </w:p>
    <w:p w:rsidR="003E6C1A" w:rsidRPr="00CE4BD5" w:rsidRDefault="003E6C1A" w:rsidP="00CE4BD5">
      <w:pPr>
        <w:pStyle w:val="a7"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4BD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E4BD5" w:rsidRPr="00CE4BD5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2F6631" w:rsidRPr="00CE4BD5">
        <w:rPr>
          <w:rFonts w:ascii="Times New Roman" w:hAnsi="Times New Roman" w:cs="Times New Roman"/>
          <w:sz w:val="28"/>
          <w:szCs w:val="28"/>
        </w:rPr>
        <w:t>в</w:t>
      </w:r>
      <w:r w:rsidR="00CE4BD5" w:rsidRPr="00CE4BD5">
        <w:rPr>
          <w:rFonts w:ascii="Times New Roman" w:hAnsi="Times New Roman" w:cs="Times New Roman"/>
          <w:sz w:val="28"/>
          <w:szCs w:val="28"/>
        </w:rPr>
        <w:t xml:space="preserve"> </w:t>
      </w:r>
      <w:r w:rsidR="00A932BA">
        <w:rPr>
          <w:rFonts w:ascii="Times New Roman" w:hAnsi="Times New Roman" w:cs="Times New Roman"/>
          <w:sz w:val="28"/>
          <w:szCs w:val="28"/>
        </w:rPr>
        <w:t>А</w:t>
      </w:r>
      <w:r w:rsidR="00CE4BD5" w:rsidRPr="00CE4B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тивный регламент осуществления муниципального контроля в области использования и охраны особо охраняемых природных территорий местного значения, муниципального лесного контроля и иных видов муниципального контроля в муниципальном образовании «Город Майкоп», утвержденный </w:t>
      </w:r>
      <w:hyperlink r:id="rId11" w:history="1">
        <w:r w:rsidR="00BB6181" w:rsidRPr="00CE4BD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  <w:r w:rsidR="00CE4BD5" w:rsidRPr="00CE4BD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м</w:t>
        </w:r>
        <w:r w:rsidR="00BB6181" w:rsidRPr="00CE4BD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Главы муниципального образования «Город Майкоп» от 01.10.2009 № 733 </w:t>
        </w:r>
        <w:r w:rsidR="00CE4BD5" w:rsidRPr="00CE4BD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CE4BD5" w:rsidRPr="00CE4BD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Об утверждении административного регламента осуществления муниципального контроля в области использования и охраны особо охраняемых природных территорий местного значения, муниципального лесного контроля и иных видов муниципального контроля в муниципальном образовании «Город Майкоп»</w:t>
        </w:r>
        <w:r w:rsidR="00BB6181" w:rsidRPr="00CE4BD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="001733CF" w:rsidRPr="00CE4BD5">
        <w:rPr>
          <w:rFonts w:ascii="Times New Roman" w:hAnsi="Times New Roman" w:cs="Times New Roman"/>
          <w:sz w:val="28"/>
          <w:szCs w:val="28"/>
        </w:rPr>
        <w:t>(в реда</w:t>
      </w:r>
      <w:r w:rsidR="00F922A9" w:rsidRPr="00CE4BD5">
        <w:rPr>
          <w:rFonts w:ascii="Times New Roman" w:hAnsi="Times New Roman" w:cs="Times New Roman"/>
          <w:sz w:val="28"/>
          <w:szCs w:val="28"/>
        </w:rPr>
        <w:t xml:space="preserve">кции постановлений </w:t>
      </w:r>
      <w:r w:rsidR="00F413C7" w:rsidRPr="00CE4BD5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733CF" w:rsidRPr="00CE4BD5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 от 25.02.2010 №</w:t>
      </w:r>
      <w:r w:rsidR="00413B66" w:rsidRPr="00CE4BD5">
        <w:rPr>
          <w:rFonts w:ascii="Times New Roman" w:hAnsi="Times New Roman" w:cs="Times New Roman"/>
          <w:sz w:val="28"/>
          <w:szCs w:val="28"/>
        </w:rPr>
        <w:t xml:space="preserve"> </w:t>
      </w:r>
      <w:r w:rsidR="001733CF" w:rsidRPr="00CE4BD5">
        <w:rPr>
          <w:rFonts w:ascii="Times New Roman" w:hAnsi="Times New Roman" w:cs="Times New Roman"/>
          <w:sz w:val="28"/>
          <w:szCs w:val="28"/>
        </w:rPr>
        <w:t>95, от 29.04.2011 №</w:t>
      </w:r>
      <w:r w:rsidR="00413B66" w:rsidRPr="00CE4BD5">
        <w:rPr>
          <w:rFonts w:ascii="Times New Roman" w:hAnsi="Times New Roman" w:cs="Times New Roman"/>
          <w:sz w:val="28"/>
          <w:szCs w:val="28"/>
        </w:rPr>
        <w:t xml:space="preserve"> </w:t>
      </w:r>
      <w:r w:rsidR="001733CF" w:rsidRPr="00CE4BD5">
        <w:rPr>
          <w:rFonts w:ascii="Times New Roman" w:hAnsi="Times New Roman" w:cs="Times New Roman"/>
          <w:sz w:val="28"/>
          <w:szCs w:val="28"/>
        </w:rPr>
        <w:t>262, от 04.07.2011 №</w:t>
      </w:r>
      <w:r w:rsidR="00413B66" w:rsidRPr="00CE4BD5">
        <w:rPr>
          <w:rFonts w:ascii="Times New Roman" w:hAnsi="Times New Roman" w:cs="Times New Roman"/>
          <w:sz w:val="28"/>
          <w:szCs w:val="28"/>
        </w:rPr>
        <w:t xml:space="preserve"> </w:t>
      </w:r>
      <w:r w:rsidR="001733CF" w:rsidRPr="00CE4BD5">
        <w:rPr>
          <w:rFonts w:ascii="Times New Roman" w:hAnsi="Times New Roman" w:cs="Times New Roman"/>
          <w:sz w:val="28"/>
          <w:szCs w:val="28"/>
        </w:rPr>
        <w:t>405</w:t>
      </w:r>
      <w:r w:rsidR="006925BB" w:rsidRPr="00CE4BD5">
        <w:rPr>
          <w:rFonts w:ascii="Times New Roman" w:hAnsi="Times New Roman" w:cs="Times New Roman"/>
          <w:sz w:val="28"/>
          <w:szCs w:val="28"/>
        </w:rPr>
        <w:t xml:space="preserve">, </w:t>
      </w:r>
      <w:r w:rsidR="004408A3" w:rsidRPr="00CE4BD5">
        <w:rPr>
          <w:rFonts w:ascii="Times New Roman" w:hAnsi="Times New Roman" w:cs="Times New Roman"/>
          <w:sz w:val="28"/>
          <w:szCs w:val="28"/>
        </w:rPr>
        <w:t>постановлений</w:t>
      </w:r>
      <w:r w:rsidR="00E01C82" w:rsidRPr="00CE4BD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Майкоп»</w:t>
      </w:r>
      <w:r w:rsidR="00A275F7" w:rsidRPr="00CE4BD5">
        <w:rPr>
          <w:rFonts w:ascii="Times New Roman" w:hAnsi="Times New Roman" w:cs="Times New Roman"/>
          <w:sz w:val="28"/>
          <w:szCs w:val="28"/>
        </w:rPr>
        <w:t xml:space="preserve"> </w:t>
      </w:r>
      <w:r w:rsidR="006925BB" w:rsidRPr="00CE4BD5">
        <w:rPr>
          <w:rFonts w:ascii="Times New Roman" w:hAnsi="Times New Roman" w:cs="Times New Roman"/>
          <w:sz w:val="28"/>
          <w:szCs w:val="28"/>
        </w:rPr>
        <w:t>от 18.05.2016 №</w:t>
      </w:r>
      <w:r w:rsidR="00A275F7" w:rsidRPr="00CE4BD5">
        <w:rPr>
          <w:rFonts w:ascii="Times New Roman" w:hAnsi="Times New Roman" w:cs="Times New Roman"/>
          <w:sz w:val="28"/>
          <w:szCs w:val="28"/>
        </w:rPr>
        <w:t xml:space="preserve"> </w:t>
      </w:r>
      <w:r w:rsidR="006925BB" w:rsidRPr="00CE4BD5">
        <w:rPr>
          <w:rFonts w:ascii="Times New Roman" w:hAnsi="Times New Roman" w:cs="Times New Roman"/>
          <w:sz w:val="28"/>
          <w:szCs w:val="28"/>
        </w:rPr>
        <w:t>376</w:t>
      </w:r>
      <w:r w:rsidR="004408A3" w:rsidRPr="00CE4BD5">
        <w:rPr>
          <w:rFonts w:ascii="Times New Roman" w:hAnsi="Times New Roman" w:cs="Times New Roman"/>
          <w:sz w:val="28"/>
          <w:szCs w:val="28"/>
        </w:rPr>
        <w:t xml:space="preserve">, </w:t>
      </w:r>
      <w:r w:rsidR="00C6591B" w:rsidRPr="00CE4BD5">
        <w:rPr>
          <w:rFonts w:ascii="Times New Roman" w:hAnsi="Times New Roman" w:cs="Times New Roman"/>
          <w:sz w:val="28"/>
          <w:szCs w:val="28"/>
        </w:rPr>
        <w:t>от </w:t>
      </w:r>
      <w:r w:rsidR="004408A3" w:rsidRPr="00CE4BD5">
        <w:rPr>
          <w:rFonts w:ascii="Times New Roman" w:hAnsi="Times New Roman" w:cs="Times New Roman"/>
          <w:sz w:val="28"/>
          <w:szCs w:val="28"/>
        </w:rPr>
        <w:t>20.09.2016 № 798</w:t>
      </w:r>
      <w:r w:rsidR="00BB6181" w:rsidRPr="00CE4BD5">
        <w:rPr>
          <w:rFonts w:ascii="Times New Roman" w:hAnsi="Times New Roman" w:cs="Times New Roman"/>
          <w:sz w:val="28"/>
          <w:szCs w:val="28"/>
        </w:rPr>
        <w:t xml:space="preserve">, от 05.04.2017 № 377, </w:t>
      </w:r>
      <w:r w:rsidR="00C6591B" w:rsidRPr="00CE4BD5">
        <w:rPr>
          <w:rFonts w:ascii="Times New Roman" w:hAnsi="Times New Roman" w:cs="Times New Roman"/>
          <w:sz w:val="28"/>
          <w:szCs w:val="28"/>
        </w:rPr>
        <w:t xml:space="preserve">от </w:t>
      </w:r>
      <w:r w:rsidR="00BB6181" w:rsidRPr="00CE4BD5">
        <w:rPr>
          <w:rFonts w:ascii="Times New Roman" w:hAnsi="Times New Roman" w:cs="Times New Roman"/>
          <w:sz w:val="28"/>
          <w:szCs w:val="28"/>
        </w:rPr>
        <w:t>02.08.2017 № 863</w:t>
      </w:r>
      <w:r w:rsidR="00086B94" w:rsidRPr="00CE4BD5">
        <w:rPr>
          <w:rFonts w:ascii="Times New Roman" w:hAnsi="Times New Roman" w:cs="Times New Roman"/>
          <w:sz w:val="28"/>
          <w:szCs w:val="28"/>
        </w:rPr>
        <w:t>, от 11.09.2018 № 1124</w:t>
      </w:r>
      <w:r w:rsidR="001733CF" w:rsidRPr="00CE4BD5">
        <w:rPr>
          <w:rFonts w:ascii="Times New Roman" w:hAnsi="Times New Roman" w:cs="Times New Roman"/>
          <w:sz w:val="28"/>
          <w:szCs w:val="28"/>
        </w:rPr>
        <w:t>)</w:t>
      </w:r>
      <w:r w:rsidR="00A932BA">
        <w:rPr>
          <w:rFonts w:ascii="Times New Roman" w:hAnsi="Times New Roman" w:cs="Times New Roman"/>
          <w:sz w:val="28"/>
          <w:szCs w:val="28"/>
        </w:rPr>
        <w:t>,</w:t>
      </w:r>
      <w:r w:rsidR="00CE4BD5" w:rsidRPr="00CE4BD5">
        <w:rPr>
          <w:rFonts w:ascii="Times New Roman" w:hAnsi="Times New Roman" w:cs="Times New Roman"/>
          <w:sz w:val="28"/>
          <w:szCs w:val="28"/>
        </w:rPr>
        <w:t xml:space="preserve"> изложив подпункт 3 пункта 10 в следующей редакции</w:t>
      </w:r>
      <w:r w:rsidRPr="00CE4BD5">
        <w:rPr>
          <w:rFonts w:ascii="Times New Roman" w:hAnsi="Times New Roman" w:cs="Times New Roman"/>
          <w:sz w:val="28"/>
          <w:szCs w:val="28"/>
        </w:rPr>
        <w:t>:</w:t>
      </w:r>
    </w:p>
    <w:p w:rsidR="00CE4BD5" w:rsidRPr="00CE4BD5" w:rsidRDefault="00593756" w:rsidP="00CE4BD5">
      <w:pPr>
        <w:ind w:firstLine="720"/>
        <w:jc w:val="both"/>
        <w:rPr>
          <w:lang w:eastAsia="en-US"/>
        </w:rPr>
      </w:pPr>
      <w:r w:rsidRPr="00593756">
        <w:rPr>
          <w:noProof/>
          <w:sz w:val="2"/>
          <w:szCs w:val="2"/>
        </w:rPr>
        <w:drawing>
          <wp:anchor distT="0" distB="0" distL="114300" distR="114300" simplePos="0" relativeHeight="251659264" behindDoc="0" locked="0" layoutInCell="1" allowOverlap="1" wp14:anchorId="505E5BD9" wp14:editId="4EF66A4C">
            <wp:simplePos x="0" y="0"/>
            <wp:positionH relativeFrom="margin">
              <wp:posOffset>4316730</wp:posOffset>
            </wp:positionH>
            <wp:positionV relativeFrom="margin">
              <wp:posOffset>9155430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4BD5" w:rsidRPr="00CE4BD5">
        <w:rPr>
          <w:lang w:eastAsia="en-US"/>
        </w:rPr>
        <w:t xml:space="preserve">«3) </w:t>
      </w:r>
      <w:r w:rsidR="00CE4BD5" w:rsidRPr="00CE4BD5">
        <w:rPr>
          <w:rFonts w:eastAsiaTheme="minorHAnsi"/>
          <w:lang w:eastAsia="en-US"/>
        </w:rPr>
        <w:t xml:space="preserve">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</w:t>
      </w:r>
      <w:r w:rsidR="00CE4BD5" w:rsidRPr="00CE4BD5">
        <w:rPr>
          <w:rFonts w:eastAsiaTheme="minorHAnsi"/>
          <w:lang w:eastAsia="en-US"/>
        </w:rPr>
        <w:lastRenderedPageBreak/>
        <w:t xml:space="preserve">орган государственного контроля (надзора) </w:t>
      </w:r>
      <w:hyperlink r:id="rId13" w:history="1">
        <w:r w:rsidR="00CE4BD5" w:rsidRPr="00CE4BD5">
          <w:rPr>
            <w:rFonts w:eastAsiaTheme="minorHAnsi"/>
            <w:lang w:eastAsia="en-US"/>
          </w:rPr>
          <w:t>уведомлением</w:t>
        </w:r>
      </w:hyperlink>
      <w:r w:rsidR="00CE4BD5" w:rsidRPr="00CE4BD5">
        <w:rPr>
          <w:rFonts w:eastAsiaTheme="minorHAnsi"/>
          <w:lang w:eastAsia="en-US"/>
        </w:rPr>
        <w:t xml:space="preserve">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».</w:t>
      </w:r>
    </w:p>
    <w:p w:rsidR="0081546A" w:rsidRPr="00CE4BD5" w:rsidRDefault="0081546A" w:rsidP="00CE4BD5">
      <w:pPr>
        <w:suppressAutoHyphens/>
        <w:ind w:firstLine="720"/>
        <w:jc w:val="both"/>
      </w:pPr>
      <w:r w:rsidRPr="00CE4BD5">
        <w:t>2.</w:t>
      </w:r>
      <w:r w:rsidR="00B12947" w:rsidRPr="00CE4BD5">
        <w:t xml:space="preserve"> </w:t>
      </w:r>
      <w:r w:rsidRPr="00CE4BD5">
        <w:t>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81546A" w:rsidRPr="00CE4BD5" w:rsidRDefault="00A932BA" w:rsidP="00CE4BD5">
      <w:pPr>
        <w:suppressAutoHyphens/>
        <w:ind w:firstLine="720"/>
        <w:jc w:val="both"/>
        <w:rPr>
          <w:bCs/>
        </w:rPr>
      </w:pPr>
      <w:r>
        <w:t>3. Постановление «</w:t>
      </w:r>
      <w:r w:rsidRPr="00A932BA">
        <w:t>О внесении изменения</w:t>
      </w:r>
      <w:hyperlink r:id="rId14" w:history="1">
        <w:r w:rsidRPr="00A932BA">
          <w:rPr>
            <w:rStyle w:val="ad"/>
            <w:color w:val="auto"/>
            <w:u w:val="none"/>
          </w:rPr>
          <w:t xml:space="preserve"> в Административный регламент осуществления</w:t>
        </w:r>
        <w:r w:rsidRPr="00A932BA">
          <w:t xml:space="preserve"> муниципального контроля в области использования и охраны особо охраняемых природных территорий местного значения, муниципального лесного контроля и иных видов муниципального контроля в муниципальном образовании «Город Майкоп</w:t>
        </w:r>
        <w:r w:rsidRPr="00A932BA">
          <w:rPr>
            <w:rStyle w:val="ad"/>
            <w:color w:val="auto"/>
            <w:u w:val="none"/>
          </w:rPr>
          <w:t>»</w:t>
        </w:r>
        <w:r w:rsidR="0038205B">
          <w:rPr>
            <w:rStyle w:val="ad"/>
            <w:color w:val="auto"/>
            <w:u w:val="none"/>
          </w:rPr>
          <w:t xml:space="preserve"> </w:t>
        </w:r>
      </w:hyperlink>
      <w:r w:rsidR="0038205B">
        <w:rPr>
          <w:rStyle w:val="ad"/>
          <w:b/>
          <w:color w:val="auto"/>
          <w:u w:val="none"/>
        </w:rPr>
        <w:t xml:space="preserve"> </w:t>
      </w:r>
      <w:r w:rsidR="0081546A" w:rsidRPr="00CE4BD5">
        <w:t xml:space="preserve">вступает в силу со дня его </w:t>
      </w:r>
      <w:r w:rsidR="00911722" w:rsidRPr="00CE4BD5">
        <w:t xml:space="preserve">официального </w:t>
      </w:r>
      <w:r w:rsidR="0081546A" w:rsidRPr="00CE4BD5">
        <w:t>опубликования.</w:t>
      </w:r>
    </w:p>
    <w:p w:rsidR="00953A08" w:rsidRDefault="00953A08" w:rsidP="00655B94">
      <w:pPr>
        <w:widowControl w:val="0"/>
        <w:tabs>
          <w:tab w:val="left" w:pos="945"/>
        </w:tabs>
        <w:autoSpaceDE w:val="0"/>
        <w:autoSpaceDN w:val="0"/>
        <w:adjustRightInd w:val="0"/>
        <w:jc w:val="both"/>
      </w:pPr>
    </w:p>
    <w:p w:rsidR="00655B94" w:rsidRDefault="00655B94" w:rsidP="00655B94">
      <w:pPr>
        <w:widowControl w:val="0"/>
        <w:tabs>
          <w:tab w:val="left" w:pos="945"/>
        </w:tabs>
        <w:autoSpaceDE w:val="0"/>
        <w:autoSpaceDN w:val="0"/>
        <w:adjustRightInd w:val="0"/>
        <w:jc w:val="both"/>
      </w:pPr>
    </w:p>
    <w:p w:rsidR="00655B94" w:rsidRDefault="00655B94" w:rsidP="00655B94">
      <w:pPr>
        <w:widowControl w:val="0"/>
        <w:tabs>
          <w:tab w:val="left" w:pos="945"/>
        </w:tabs>
        <w:autoSpaceDE w:val="0"/>
        <w:autoSpaceDN w:val="0"/>
        <w:adjustRightInd w:val="0"/>
        <w:jc w:val="both"/>
      </w:pPr>
    </w:p>
    <w:p w:rsidR="00D86097" w:rsidRPr="006F15E3" w:rsidRDefault="00D86097" w:rsidP="00D86097">
      <w:pPr>
        <w:jc w:val="both"/>
      </w:pPr>
      <w:r w:rsidRPr="006F15E3">
        <w:t>Глав</w:t>
      </w:r>
      <w:r w:rsidR="005C002D">
        <w:t xml:space="preserve">а </w:t>
      </w:r>
      <w:r w:rsidRPr="006F15E3">
        <w:t>муниципального образования</w:t>
      </w:r>
    </w:p>
    <w:p w:rsidR="00D86097" w:rsidRPr="006F15E3" w:rsidRDefault="00D86097" w:rsidP="00D86097">
      <w:pPr>
        <w:jc w:val="both"/>
        <w:rPr>
          <w:bCs/>
        </w:rPr>
      </w:pPr>
      <w:r w:rsidRPr="006F15E3">
        <w:rPr>
          <w:bCs/>
        </w:rPr>
        <w:t xml:space="preserve">«Город </w:t>
      </w:r>
      <w:proofErr w:type="gramStart"/>
      <w:r w:rsidRPr="006F15E3">
        <w:rPr>
          <w:bCs/>
        </w:rPr>
        <w:t xml:space="preserve">Майкоп»   </w:t>
      </w:r>
      <w:proofErr w:type="gramEnd"/>
      <w:r w:rsidRPr="006F15E3">
        <w:rPr>
          <w:bCs/>
        </w:rPr>
        <w:t xml:space="preserve">                                                        </w:t>
      </w:r>
      <w:r w:rsidR="00C6591B">
        <w:rPr>
          <w:bCs/>
        </w:rPr>
        <w:t xml:space="preserve">     </w:t>
      </w:r>
      <w:r w:rsidRPr="006F15E3">
        <w:rPr>
          <w:bCs/>
        </w:rPr>
        <w:t xml:space="preserve">                 А.</w:t>
      </w:r>
      <w:r w:rsidR="005C002D">
        <w:rPr>
          <w:bCs/>
        </w:rPr>
        <w:t>Л. Гетманов</w:t>
      </w:r>
    </w:p>
    <w:sectPr w:rsidR="00D86097" w:rsidRPr="006F15E3" w:rsidSect="00593756">
      <w:headerReference w:type="default" r:id="rId15"/>
      <w:pgSz w:w="11906" w:h="16838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813" w:rsidRDefault="00D82813" w:rsidP="004F260A">
      <w:r>
        <w:separator/>
      </w:r>
    </w:p>
  </w:endnote>
  <w:endnote w:type="continuationSeparator" w:id="0">
    <w:p w:rsidR="00D82813" w:rsidRDefault="00D82813" w:rsidP="004F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813" w:rsidRDefault="00D82813" w:rsidP="004F260A">
      <w:r>
        <w:separator/>
      </w:r>
    </w:p>
  </w:footnote>
  <w:footnote w:type="continuationSeparator" w:id="0">
    <w:p w:rsidR="00D82813" w:rsidRDefault="00D82813" w:rsidP="004F2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690322"/>
      <w:docPartObj>
        <w:docPartGallery w:val="Page Numbers (Top of Page)"/>
        <w:docPartUnique/>
      </w:docPartObj>
    </w:sdtPr>
    <w:sdtEndPr/>
    <w:sdtContent>
      <w:p w:rsidR="00E8213F" w:rsidRDefault="00E821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8BE">
          <w:rPr>
            <w:noProof/>
          </w:rPr>
          <w:t>2</w:t>
        </w:r>
        <w:r>
          <w:fldChar w:fldCharType="end"/>
        </w:r>
      </w:p>
    </w:sdtContent>
  </w:sdt>
  <w:p w:rsidR="00E8213F" w:rsidRDefault="00E8213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8249A"/>
    <w:multiLevelType w:val="hybridMultilevel"/>
    <w:tmpl w:val="EFBC84D2"/>
    <w:lvl w:ilvl="0" w:tplc="BDF4C6D8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66975"/>
    <w:multiLevelType w:val="hybridMultilevel"/>
    <w:tmpl w:val="928467FE"/>
    <w:lvl w:ilvl="0" w:tplc="9F703264">
      <w:start w:val="1"/>
      <w:numFmt w:val="decimal"/>
      <w:lvlText w:val="%1)"/>
      <w:lvlJc w:val="left"/>
      <w:pPr>
        <w:ind w:left="1440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5A91A97"/>
    <w:multiLevelType w:val="hybridMultilevel"/>
    <w:tmpl w:val="D90ADB46"/>
    <w:lvl w:ilvl="0" w:tplc="53E4B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7C3F2F"/>
    <w:multiLevelType w:val="hybridMultilevel"/>
    <w:tmpl w:val="AA5045F4"/>
    <w:lvl w:ilvl="0" w:tplc="E844F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B3"/>
    <w:rsid w:val="000132BD"/>
    <w:rsid w:val="00026A88"/>
    <w:rsid w:val="000275F7"/>
    <w:rsid w:val="000321E1"/>
    <w:rsid w:val="000441E7"/>
    <w:rsid w:val="00072403"/>
    <w:rsid w:val="00086B94"/>
    <w:rsid w:val="00090352"/>
    <w:rsid w:val="000968E8"/>
    <w:rsid w:val="000A1AA2"/>
    <w:rsid w:val="000A740F"/>
    <w:rsid w:val="000A7504"/>
    <w:rsid w:val="000B0DC0"/>
    <w:rsid w:val="000C058F"/>
    <w:rsid w:val="000C11D2"/>
    <w:rsid w:val="000C6B05"/>
    <w:rsid w:val="000D7BCB"/>
    <w:rsid w:val="000E2AD6"/>
    <w:rsid w:val="000E3D7A"/>
    <w:rsid w:val="000F5449"/>
    <w:rsid w:val="000F72ED"/>
    <w:rsid w:val="000F79DF"/>
    <w:rsid w:val="0010226C"/>
    <w:rsid w:val="00110787"/>
    <w:rsid w:val="00126A67"/>
    <w:rsid w:val="00142ED8"/>
    <w:rsid w:val="00147409"/>
    <w:rsid w:val="00153003"/>
    <w:rsid w:val="00154A78"/>
    <w:rsid w:val="001658BF"/>
    <w:rsid w:val="001733CF"/>
    <w:rsid w:val="001C315F"/>
    <w:rsid w:val="001D258E"/>
    <w:rsid w:val="001D3170"/>
    <w:rsid w:val="001E2F10"/>
    <w:rsid w:val="001F09A8"/>
    <w:rsid w:val="00207809"/>
    <w:rsid w:val="002118BE"/>
    <w:rsid w:val="00220FC7"/>
    <w:rsid w:val="00231968"/>
    <w:rsid w:val="00236BA5"/>
    <w:rsid w:val="00236C87"/>
    <w:rsid w:val="002424F1"/>
    <w:rsid w:val="00243546"/>
    <w:rsid w:val="0024622A"/>
    <w:rsid w:val="00247169"/>
    <w:rsid w:val="002478F3"/>
    <w:rsid w:val="00275FD3"/>
    <w:rsid w:val="00277C7B"/>
    <w:rsid w:val="00292D80"/>
    <w:rsid w:val="002A74F7"/>
    <w:rsid w:val="002D05E6"/>
    <w:rsid w:val="002F287B"/>
    <w:rsid w:val="002F6631"/>
    <w:rsid w:val="00312C9B"/>
    <w:rsid w:val="003308DB"/>
    <w:rsid w:val="0033263A"/>
    <w:rsid w:val="003379AC"/>
    <w:rsid w:val="003558A2"/>
    <w:rsid w:val="00372817"/>
    <w:rsid w:val="0038205B"/>
    <w:rsid w:val="00386321"/>
    <w:rsid w:val="00392F8A"/>
    <w:rsid w:val="003A0C31"/>
    <w:rsid w:val="003A1B4F"/>
    <w:rsid w:val="003A33D8"/>
    <w:rsid w:val="003E6C1A"/>
    <w:rsid w:val="003F7EF3"/>
    <w:rsid w:val="00413B66"/>
    <w:rsid w:val="004207F9"/>
    <w:rsid w:val="00433ACE"/>
    <w:rsid w:val="004408A3"/>
    <w:rsid w:val="004517C9"/>
    <w:rsid w:val="00457E13"/>
    <w:rsid w:val="00461A4A"/>
    <w:rsid w:val="004721F9"/>
    <w:rsid w:val="00490506"/>
    <w:rsid w:val="00490800"/>
    <w:rsid w:val="004A2288"/>
    <w:rsid w:val="004C2B0E"/>
    <w:rsid w:val="004D6734"/>
    <w:rsid w:val="004F260A"/>
    <w:rsid w:val="004F6AAB"/>
    <w:rsid w:val="004F7611"/>
    <w:rsid w:val="00514E6B"/>
    <w:rsid w:val="00526058"/>
    <w:rsid w:val="00543E99"/>
    <w:rsid w:val="0055489F"/>
    <w:rsid w:val="005567F7"/>
    <w:rsid w:val="00563AF3"/>
    <w:rsid w:val="00577320"/>
    <w:rsid w:val="0058072C"/>
    <w:rsid w:val="00580B48"/>
    <w:rsid w:val="005818AB"/>
    <w:rsid w:val="005931E4"/>
    <w:rsid w:val="00593756"/>
    <w:rsid w:val="005A012D"/>
    <w:rsid w:val="005B0207"/>
    <w:rsid w:val="005B774F"/>
    <w:rsid w:val="005C002D"/>
    <w:rsid w:val="005C2FDC"/>
    <w:rsid w:val="005C3B60"/>
    <w:rsid w:val="005D695E"/>
    <w:rsid w:val="005E4B9E"/>
    <w:rsid w:val="005E7340"/>
    <w:rsid w:val="005E7BCC"/>
    <w:rsid w:val="005F03E1"/>
    <w:rsid w:val="00607AB3"/>
    <w:rsid w:val="0064169B"/>
    <w:rsid w:val="00655B94"/>
    <w:rsid w:val="006805EF"/>
    <w:rsid w:val="006925BB"/>
    <w:rsid w:val="006B63CC"/>
    <w:rsid w:val="006D01A5"/>
    <w:rsid w:val="006F15E3"/>
    <w:rsid w:val="00726D5B"/>
    <w:rsid w:val="00744DA4"/>
    <w:rsid w:val="0075615F"/>
    <w:rsid w:val="00765F1F"/>
    <w:rsid w:val="00770B98"/>
    <w:rsid w:val="0078000C"/>
    <w:rsid w:val="00797D73"/>
    <w:rsid w:val="007A664C"/>
    <w:rsid w:val="007A7A69"/>
    <w:rsid w:val="007B0FE6"/>
    <w:rsid w:val="007C1FDA"/>
    <w:rsid w:val="007C6C88"/>
    <w:rsid w:val="007D2045"/>
    <w:rsid w:val="007D435D"/>
    <w:rsid w:val="008049DE"/>
    <w:rsid w:val="0081546A"/>
    <w:rsid w:val="00821CD9"/>
    <w:rsid w:val="008233DF"/>
    <w:rsid w:val="00825EAC"/>
    <w:rsid w:val="008328D0"/>
    <w:rsid w:val="00857653"/>
    <w:rsid w:val="00892799"/>
    <w:rsid w:val="008B2C57"/>
    <w:rsid w:val="008C210E"/>
    <w:rsid w:val="008D127F"/>
    <w:rsid w:val="008E5A8D"/>
    <w:rsid w:val="00906FB1"/>
    <w:rsid w:val="00907411"/>
    <w:rsid w:val="00911722"/>
    <w:rsid w:val="00953A08"/>
    <w:rsid w:val="00953BA8"/>
    <w:rsid w:val="00965B88"/>
    <w:rsid w:val="0096726E"/>
    <w:rsid w:val="0097677D"/>
    <w:rsid w:val="009818A9"/>
    <w:rsid w:val="00986035"/>
    <w:rsid w:val="00A1069C"/>
    <w:rsid w:val="00A17212"/>
    <w:rsid w:val="00A275F7"/>
    <w:rsid w:val="00A3299C"/>
    <w:rsid w:val="00A37F95"/>
    <w:rsid w:val="00A669E2"/>
    <w:rsid w:val="00A66BB1"/>
    <w:rsid w:val="00A932BA"/>
    <w:rsid w:val="00AA34C7"/>
    <w:rsid w:val="00AE38CC"/>
    <w:rsid w:val="00AF4D20"/>
    <w:rsid w:val="00B11278"/>
    <w:rsid w:val="00B11F73"/>
    <w:rsid w:val="00B12947"/>
    <w:rsid w:val="00B12DA9"/>
    <w:rsid w:val="00B15F7E"/>
    <w:rsid w:val="00B221DF"/>
    <w:rsid w:val="00B2284A"/>
    <w:rsid w:val="00B42906"/>
    <w:rsid w:val="00B554B2"/>
    <w:rsid w:val="00B62AD3"/>
    <w:rsid w:val="00B67E11"/>
    <w:rsid w:val="00BB6181"/>
    <w:rsid w:val="00BC5BCC"/>
    <w:rsid w:val="00BC5F27"/>
    <w:rsid w:val="00BF7321"/>
    <w:rsid w:val="00C04B7E"/>
    <w:rsid w:val="00C151C2"/>
    <w:rsid w:val="00C464BD"/>
    <w:rsid w:val="00C47F52"/>
    <w:rsid w:val="00C51778"/>
    <w:rsid w:val="00C6591B"/>
    <w:rsid w:val="00C66256"/>
    <w:rsid w:val="00C74272"/>
    <w:rsid w:val="00C848DC"/>
    <w:rsid w:val="00C93EFD"/>
    <w:rsid w:val="00C94F73"/>
    <w:rsid w:val="00CA6379"/>
    <w:rsid w:val="00CD39B0"/>
    <w:rsid w:val="00CE38BD"/>
    <w:rsid w:val="00CE4BD5"/>
    <w:rsid w:val="00CF5C65"/>
    <w:rsid w:val="00CF5E06"/>
    <w:rsid w:val="00D121DA"/>
    <w:rsid w:val="00D12DB9"/>
    <w:rsid w:val="00D131BB"/>
    <w:rsid w:val="00D279A8"/>
    <w:rsid w:val="00D3342F"/>
    <w:rsid w:val="00D523BA"/>
    <w:rsid w:val="00D6152D"/>
    <w:rsid w:val="00D74685"/>
    <w:rsid w:val="00D804E9"/>
    <w:rsid w:val="00D80F4E"/>
    <w:rsid w:val="00D82813"/>
    <w:rsid w:val="00D86097"/>
    <w:rsid w:val="00D97647"/>
    <w:rsid w:val="00DD6CF7"/>
    <w:rsid w:val="00DE737C"/>
    <w:rsid w:val="00E01C82"/>
    <w:rsid w:val="00E14888"/>
    <w:rsid w:val="00E22C3A"/>
    <w:rsid w:val="00E235E3"/>
    <w:rsid w:val="00E24517"/>
    <w:rsid w:val="00E25293"/>
    <w:rsid w:val="00E26C80"/>
    <w:rsid w:val="00E37364"/>
    <w:rsid w:val="00E53A2E"/>
    <w:rsid w:val="00E546E5"/>
    <w:rsid w:val="00E640D7"/>
    <w:rsid w:val="00E6579D"/>
    <w:rsid w:val="00E732E8"/>
    <w:rsid w:val="00E763F5"/>
    <w:rsid w:val="00E77239"/>
    <w:rsid w:val="00E8213F"/>
    <w:rsid w:val="00EA6F5B"/>
    <w:rsid w:val="00EC7A33"/>
    <w:rsid w:val="00EE2576"/>
    <w:rsid w:val="00EE354E"/>
    <w:rsid w:val="00F010D1"/>
    <w:rsid w:val="00F07660"/>
    <w:rsid w:val="00F14F8C"/>
    <w:rsid w:val="00F151E2"/>
    <w:rsid w:val="00F413C7"/>
    <w:rsid w:val="00F52ADF"/>
    <w:rsid w:val="00F556FF"/>
    <w:rsid w:val="00F60FBE"/>
    <w:rsid w:val="00F922A9"/>
    <w:rsid w:val="00F92F1B"/>
    <w:rsid w:val="00FA6CD6"/>
    <w:rsid w:val="00FB49EF"/>
    <w:rsid w:val="00FB73B9"/>
    <w:rsid w:val="00FF316D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7702F-21B4-480F-A8F1-FE3B9EBC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AB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5C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07AB3"/>
    <w:pPr>
      <w:keepNext/>
      <w:jc w:val="center"/>
      <w:outlineLvl w:val="1"/>
    </w:pPr>
    <w:rPr>
      <w:rFonts w:ascii="Arial" w:hAnsi="Arial" w:cs="Arial"/>
      <w:b/>
      <w:bCs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607AB3"/>
    <w:pPr>
      <w:keepNext/>
      <w:jc w:val="center"/>
      <w:outlineLvl w:val="2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07AB3"/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07A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7A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A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D80F4E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D80F4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D80F4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F26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26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4F26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260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5C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c">
    <w:name w:val="Цветовое выделение"/>
    <w:uiPriority w:val="99"/>
    <w:rsid w:val="00E8213F"/>
    <w:rPr>
      <w:b/>
      <w:bCs/>
      <w:color w:val="26282F"/>
    </w:rPr>
  </w:style>
  <w:style w:type="character" w:styleId="ad">
    <w:name w:val="Hyperlink"/>
    <w:basedOn w:val="a0"/>
    <w:uiPriority w:val="99"/>
    <w:unhideWhenUsed/>
    <w:rsid w:val="00153003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44DA4"/>
    <w:pPr>
      <w:ind w:left="720"/>
      <w:contextualSpacing/>
    </w:pPr>
  </w:style>
  <w:style w:type="paragraph" w:customStyle="1" w:styleId="af">
    <w:name w:val="Комментарий"/>
    <w:basedOn w:val="a"/>
    <w:next w:val="a"/>
    <w:uiPriority w:val="99"/>
    <w:rsid w:val="0024622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2462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0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68518.12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2225010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2225010.0" TargetMode="External"/><Relationship Id="rId14" Type="http://schemas.openxmlformats.org/officeDocument/2006/relationships/hyperlink" Target="garantF1://3222501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AC5AE-1E21-449C-893F-C033C393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миж Бела Хазретовна</cp:lastModifiedBy>
  <cp:revision>14</cp:revision>
  <cp:lastPrinted>2018-11-12T13:29:00Z</cp:lastPrinted>
  <dcterms:created xsi:type="dcterms:W3CDTF">2018-10-04T09:46:00Z</dcterms:created>
  <dcterms:modified xsi:type="dcterms:W3CDTF">2018-11-12T13:29:00Z</dcterms:modified>
</cp:coreProperties>
</file>